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C77C" w14:textId="77777777" w:rsidR="00C817CF" w:rsidRDefault="00C817CF">
      <w:r>
        <w:t>Student Name: ________________________</w:t>
      </w:r>
      <w:r>
        <w:tab/>
      </w:r>
    </w:p>
    <w:p w14:paraId="5C6D9D43" w14:textId="77777777" w:rsidR="006E1489" w:rsidRDefault="00C817CF" w:rsidP="00A42E26">
      <w:pPr>
        <w:ind w:firstLine="720"/>
      </w:pPr>
      <w:r>
        <w:t>Below are the assignments that need to be completed today.</w:t>
      </w:r>
      <w:r w:rsidR="00A42E26">
        <w:t xml:space="preserve"> Once your child is finished, please sign at the end of the document </w:t>
      </w:r>
      <w:r>
        <w:t>confirming that each subject is complete.</w:t>
      </w:r>
    </w:p>
    <w:p w14:paraId="7436FC8A" w14:textId="77777777" w:rsidR="00C817CF" w:rsidRDefault="00C817CF" w:rsidP="00C817CF">
      <w:pPr>
        <w:jc w:val="center"/>
      </w:pPr>
    </w:p>
    <w:tbl>
      <w:tblPr>
        <w:tblStyle w:val="TableGrid"/>
        <w:tblW w:w="0" w:type="auto"/>
        <w:tblInd w:w="723" w:type="dxa"/>
        <w:tblLook w:val="04A0" w:firstRow="1" w:lastRow="0" w:firstColumn="1" w:lastColumn="0" w:noHBand="0" w:noVBand="1"/>
      </w:tblPr>
      <w:tblGrid>
        <w:gridCol w:w="2304"/>
        <w:gridCol w:w="3744"/>
        <w:gridCol w:w="1872"/>
      </w:tblGrid>
      <w:tr w:rsidR="00C817CF" w14:paraId="0F4C34FE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7C832BDF" w14:textId="77777777" w:rsidR="00C817CF" w:rsidRPr="00C817CF" w:rsidRDefault="00C817CF" w:rsidP="00C817CF">
            <w:pPr>
              <w:jc w:val="center"/>
              <w:rPr>
                <w:b/>
                <w:sz w:val="48"/>
              </w:rPr>
            </w:pPr>
            <w:r w:rsidRPr="00C817CF">
              <w:rPr>
                <w:b/>
                <w:sz w:val="48"/>
              </w:rPr>
              <w:t>Subject</w:t>
            </w:r>
          </w:p>
        </w:tc>
        <w:tc>
          <w:tcPr>
            <w:tcW w:w="3744" w:type="dxa"/>
            <w:vAlign w:val="center"/>
          </w:tcPr>
          <w:p w14:paraId="4F370006" w14:textId="77777777" w:rsidR="00C817CF" w:rsidRPr="00C817CF" w:rsidRDefault="00C817CF" w:rsidP="00C817CF">
            <w:pPr>
              <w:jc w:val="center"/>
              <w:rPr>
                <w:b/>
                <w:sz w:val="48"/>
              </w:rPr>
            </w:pPr>
            <w:r w:rsidRPr="00C817CF">
              <w:rPr>
                <w:b/>
                <w:sz w:val="48"/>
              </w:rPr>
              <w:t>Assignment</w:t>
            </w:r>
          </w:p>
        </w:tc>
        <w:tc>
          <w:tcPr>
            <w:tcW w:w="1872" w:type="dxa"/>
            <w:vAlign w:val="center"/>
          </w:tcPr>
          <w:p w14:paraId="0C08C352" w14:textId="77777777" w:rsidR="00CA387C" w:rsidRDefault="00CA387C" w:rsidP="00C817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leted</w:t>
            </w:r>
          </w:p>
          <w:p w14:paraId="4739CBCC" w14:textId="77777777" w:rsidR="00C817CF" w:rsidRPr="00C817CF" w:rsidRDefault="00C817CF" w:rsidP="00C817CF">
            <w:pPr>
              <w:jc w:val="center"/>
              <w:rPr>
                <w:b/>
                <w:sz w:val="48"/>
              </w:rPr>
            </w:pPr>
            <w:r w:rsidRPr="00C817CF">
              <w:rPr>
                <w:b/>
                <w:sz w:val="28"/>
              </w:rPr>
              <w:t xml:space="preserve"> </w:t>
            </w:r>
            <w:r w:rsidRPr="00C817CF">
              <w:rPr>
                <w:b/>
                <w:noProof/>
                <w:sz w:val="28"/>
              </w:rPr>
              <w:drawing>
                <wp:inline distT="0" distB="0" distL="0" distR="0" wp14:anchorId="6C9ADC47" wp14:editId="0C018F8D">
                  <wp:extent cx="131233" cy="116651"/>
                  <wp:effectExtent l="0" t="0" r="2540" b="0"/>
                  <wp:docPr id="1" name="Picture 1" descr="C:\Users\Javon Miller\AppData\Local\Microsoft\Windows\INetCache\IE\2B7KG717\Checkmar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on Miller\AppData\Local\Microsoft\Windows\INetCache\IE\2B7KG717\Checkmar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0" cy="11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7CF" w14:paraId="5ADEBF66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7999AC9E" w14:textId="77777777" w:rsidR="00C817CF" w:rsidRPr="00C817CF" w:rsidRDefault="00FA28F6" w:rsidP="00C817CF">
            <w:pPr>
              <w:jc w:val="center"/>
              <w:rPr>
                <w:sz w:val="40"/>
              </w:rPr>
            </w:pPr>
            <w:r>
              <w:rPr>
                <w:sz w:val="40"/>
              </w:rPr>
              <w:t>Bible</w:t>
            </w:r>
          </w:p>
        </w:tc>
        <w:tc>
          <w:tcPr>
            <w:tcW w:w="3744" w:type="dxa"/>
            <w:vAlign w:val="center"/>
          </w:tcPr>
          <w:p w14:paraId="17801A05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1872" w:type="dxa"/>
            <w:vAlign w:val="center"/>
          </w:tcPr>
          <w:p w14:paraId="2872E598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</w:tr>
      <w:tr w:rsidR="00C817CF" w14:paraId="35B05B24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2E619B53" w14:textId="77777777" w:rsidR="00C817CF" w:rsidRPr="00C817CF" w:rsidRDefault="00FA28F6" w:rsidP="00C817CF">
            <w:pPr>
              <w:jc w:val="center"/>
              <w:rPr>
                <w:sz w:val="40"/>
              </w:rPr>
            </w:pPr>
            <w:r>
              <w:rPr>
                <w:sz w:val="40"/>
              </w:rPr>
              <w:t>Music</w:t>
            </w:r>
          </w:p>
        </w:tc>
        <w:tc>
          <w:tcPr>
            <w:tcW w:w="3744" w:type="dxa"/>
            <w:vAlign w:val="center"/>
          </w:tcPr>
          <w:p w14:paraId="71908EE0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1872" w:type="dxa"/>
            <w:vAlign w:val="center"/>
          </w:tcPr>
          <w:p w14:paraId="51C60B67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</w:tr>
      <w:tr w:rsidR="00C817CF" w14:paraId="41E5DB91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49A53D0F" w14:textId="77777777" w:rsidR="00C817CF" w:rsidRPr="00C817CF" w:rsidRDefault="00FA28F6" w:rsidP="00C817CF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ading</w:t>
            </w:r>
          </w:p>
        </w:tc>
        <w:tc>
          <w:tcPr>
            <w:tcW w:w="3744" w:type="dxa"/>
            <w:vAlign w:val="center"/>
          </w:tcPr>
          <w:p w14:paraId="63243F24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1872" w:type="dxa"/>
            <w:vAlign w:val="center"/>
          </w:tcPr>
          <w:p w14:paraId="009727FE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</w:tr>
      <w:tr w:rsidR="00C817CF" w14:paraId="6F596454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2A252E88" w14:textId="77777777" w:rsidR="00C817CF" w:rsidRPr="00C817CF" w:rsidRDefault="00FA28F6" w:rsidP="00C817CF">
            <w:pPr>
              <w:jc w:val="center"/>
              <w:rPr>
                <w:sz w:val="40"/>
              </w:rPr>
            </w:pPr>
            <w:r>
              <w:rPr>
                <w:sz w:val="40"/>
              </w:rPr>
              <w:t>Bible Mem.</w:t>
            </w:r>
          </w:p>
        </w:tc>
        <w:tc>
          <w:tcPr>
            <w:tcW w:w="3744" w:type="dxa"/>
            <w:vAlign w:val="center"/>
          </w:tcPr>
          <w:p w14:paraId="6F76E913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1872" w:type="dxa"/>
            <w:vAlign w:val="center"/>
          </w:tcPr>
          <w:p w14:paraId="3FD87DA8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</w:tr>
      <w:tr w:rsidR="00C817CF" w14:paraId="5AF9CDEE" w14:textId="77777777" w:rsidTr="00C817CF">
        <w:trPr>
          <w:trHeight w:val="864"/>
        </w:trPr>
        <w:tc>
          <w:tcPr>
            <w:tcW w:w="2304" w:type="dxa"/>
            <w:vAlign w:val="center"/>
          </w:tcPr>
          <w:p w14:paraId="536AE399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3744" w:type="dxa"/>
            <w:vAlign w:val="center"/>
          </w:tcPr>
          <w:p w14:paraId="46AA52CD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  <w:tc>
          <w:tcPr>
            <w:tcW w:w="1872" w:type="dxa"/>
            <w:vAlign w:val="center"/>
          </w:tcPr>
          <w:p w14:paraId="0F3763BC" w14:textId="77777777" w:rsidR="00C817CF" w:rsidRPr="00C817CF" w:rsidRDefault="00C817CF" w:rsidP="00C817CF">
            <w:pPr>
              <w:jc w:val="center"/>
              <w:rPr>
                <w:sz w:val="48"/>
              </w:rPr>
            </w:pPr>
          </w:p>
        </w:tc>
      </w:tr>
    </w:tbl>
    <w:p w14:paraId="3C5E0ADD" w14:textId="77777777" w:rsidR="00C817CF" w:rsidRDefault="00C817CF"/>
    <w:p w14:paraId="7ED38D3C" w14:textId="77777777" w:rsidR="00C817CF" w:rsidRDefault="00A42E26">
      <w:r>
        <w:tab/>
        <w:t xml:space="preserve">Please fill in information for any tests, quizzes, or self-tests that your child takes. These need to be taken in a quiet place clear of other books and study material and without any breaks for the duration of the test or quiz. </w:t>
      </w:r>
    </w:p>
    <w:p w14:paraId="14DE258B" w14:textId="77777777" w:rsidR="00A42E26" w:rsidRPr="00A42E26" w:rsidRDefault="00A42E26" w:rsidP="00A42E26">
      <w:pPr>
        <w:spacing w:after="0" w:line="240" w:lineRule="auto"/>
        <w:rPr>
          <w:sz w:val="28"/>
        </w:rPr>
      </w:pPr>
      <w:r>
        <w:rPr>
          <w:sz w:val="28"/>
        </w:rPr>
        <w:t>_____________________</w:t>
      </w:r>
      <w:r w:rsidRPr="00A42E26">
        <w:rPr>
          <w:sz w:val="28"/>
        </w:rPr>
        <w:t xml:space="preserve">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___________</w:t>
      </w:r>
    </w:p>
    <w:p w14:paraId="29530AF5" w14:textId="77777777" w:rsidR="00A42E26" w:rsidRDefault="00A42E26" w:rsidP="00A42E26">
      <w:pPr>
        <w:spacing w:after="0" w:line="240" w:lineRule="auto"/>
      </w:pPr>
      <w:r>
        <w:t xml:space="preserve">            Name of subject                            Start Time                            End Time                              Initial</w:t>
      </w:r>
    </w:p>
    <w:p w14:paraId="71D81B17" w14:textId="77777777" w:rsidR="00A42E26" w:rsidRDefault="00A42E26" w:rsidP="00A42E26">
      <w:pPr>
        <w:spacing w:after="0" w:line="240" w:lineRule="auto"/>
      </w:pPr>
    </w:p>
    <w:p w14:paraId="0A942324" w14:textId="77777777" w:rsidR="00A42E26" w:rsidRPr="00A42E26" w:rsidRDefault="00A42E26" w:rsidP="00A42E26">
      <w:pPr>
        <w:spacing w:after="0" w:line="240" w:lineRule="auto"/>
        <w:rPr>
          <w:sz w:val="28"/>
        </w:rPr>
      </w:pPr>
      <w:r>
        <w:rPr>
          <w:sz w:val="28"/>
        </w:rPr>
        <w:t>_____________________</w:t>
      </w:r>
      <w:r w:rsidRPr="00A42E26">
        <w:rPr>
          <w:sz w:val="28"/>
        </w:rPr>
        <w:t xml:space="preserve">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___________</w:t>
      </w:r>
    </w:p>
    <w:p w14:paraId="7014D133" w14:textId="77777777" w:rsidR="00A42E26" w:rsidRDefault="00A42E26" w:rsidP="00A42E26">
      <w:pPr>
        <w:spacing w:after="0" w:line="240" w:lineRule="auto"/>
      </w:pPr>
      <w:r>
        <w:t xml:space="preserve">            Name of subject                            Start Time                            End Time                              Initial</w:t>
      </w:r>
    </w:p>
    <w:p w14:paraId="69AA8969" w14:textId="77777777" w:rsidR="00A42E26" w:rsidRDefault="00A42E26" w:rsidP="00A42E26">
      <w:pPr>
        <w:spacing w:after="0" w:line="240" w:lineRule="auto"/>
      </w:pPr>
    </w:p>
    <w:p w14:paraId="4E6672F6" w14:textId="77777777" w:rsidR="00A42E26" w:rsidRPr="00A42E26" w:rsidRDefault="00A42E26" w:rsidP="00A42E26">
      <w:pPr>
        <w:spacing w:after="0" w:line="240" w:lineRule="auto"/>
        <w:rPr>
          <w:sz w:val="28"/>
        </w:rPr>
      </w:pPr>
      <w:r>
        <w:rPr>
          <w:sz w:val="28"/>
        </w:rPr>
        <w:t>_____________________</w:t>
      </w:r>
      <w:r w:rsidRPr="00A42E26">
        <w:rPr>
          <w:sz w:val="28"/>
        </w:rPr>
        <w:t xml:space="preserve">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 [____</w:t>
      </w:r>
      <w:r>
        <w:rPr>
          <w:sz w:val="28"/>
        </w:rPr>
        <w:t>:___</w:t>
      </w:r>
      <w:r w:rsidRPr="00A42E26">
        <w:rPr>
          <w:sz w:val="28"/>
        </w:rPr>
        <w:t>__</w:t>
      </w:r>
      <w:r w:rsidRPr="00A42E26">
        <w:rPr>
          <w:sz w:val="32"/>
        </w:rPr>
        <w:t>]</w:t>
      </w:r>
      <w:r w:rsidRPr="00A42E26">
        <w:rPr>
          <w:sz w:val="28"/>
        </w:rPr>
        <w:t xml:space="preserve">          ___________</w:t>
      </w:r>
    </w:p>
    <w:p w14:paraId="4B551DD6" w14:textId="77777777" w:rsidR="00A42E26" w:rsidRDefault="00A42E26" w:rsidP="00A42E26">
      <w:pPr>
        <w:spacing w:after="0" w:line="240" w:lineRule="auto"/>
      </w:pPr>
      <w:r>
        <w:t xml:space="preserve">            Name of subject                            Start Time                            End Time                              Initial</w:t>
      </w:r>
    </w:p>
    <w:p w14:paraId="1B6665BF" w14:textId="77777777" w:rsidR="00A42E26" w:rsidRDefault="00A42E26" w:rsidP="00A42E26">
      <w:pPr>
        <w:spacing w:after="0" w:line="240" w:lineRule="auto"/>
      </w:pPr>
    </w:p>
    <w:p w14:paraId="425A2368" w14:textId="77777777" w:rsidR="00A42E26" w:rsidRDefault="00A42E26" w:rsidP="00A42E26">
      <w:pPr>
        <w:spacing w:after="0" w:line="240" w:lineRule="auto"/>
      </w:pPr>
    </w:p>
    <w:p w14:paraId="170D3083" w14:textId="77777777" w:rsidR="00B82B35" w:rsidRDefault="00B82B35" w:rsidP="00A42E26">
      <w:pPr>
        <w:spacing w:after="0" w:line="240" w:lineRule="auto"/>
      </w:pPr>
      <w:r>
        <w:t>My child has successfully completed today’s assignments. ___________________________________</w:t>
      </w:r>
    </w:p>
    <w:p w14:paraId="700AE25C" w14:textId="77777777" w:rsidR="00A42E26" w:rsidRDefault="00B82B35" w:rsidP="00A42E26">
      <w:pPr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(Parent Signature) </w:t>
      </w:r>
      <w:r w:rsidR="00A42E26">
        <w:tab/>
      </w:r>
    </w:p>
    <w:sectPr w:rsidR="00A42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13AC" w14:textId="77777777" w:rsidR="008F4DDB" w:rsidRDefault="008F4DDB" w:rsidP="00C817CF">
      <w:pPr>
        <w:spacing w:after="0" w:line="240" w:lineRule="auto"/>
      </w:pPr>
      <w:r>
        <w:separator/>
      </w:r>
    </w:p>
  </w:endnote>
  <w:endnote w:type="continuationSeparator" w:id="0">
    <w:p w14:paraId="166EE40D" w14:textId="77777777" w:rsidR="008F4DDB" w:rsidRDefault="008F4DDB" w:rsidP="00C8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CA67" w14:textId="77777777" w:rsidR="008F4DDB" w:rsidRDefault="008F4DDB" w:rsidP="00C817CF">
      <w:pPr>
        <w:spacing w:after="0" w:line="240" w:lineRule="auto"/>
      </w:pPr>
      <w:r>
        <w:separator/>
      </w:r>
    </w:p>
  </w:footnote>
  <w:footnote w:type="continuationSeparator" w:id="0">
    <w:p w14:paraId="727187DC" w14:textId="77777777" w:rsidR="008F4DDB" w:rsidRDefault="008F4DDB" w:rsidP="00C8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30"/>
      <w:gridCol w:w="2930"/>
    </w:tblGrid>
    <w:tr w:rsidR="00CA387C" w14:paraId="73B7712D" w14:textId="77777777" w:rsidTr="00CA387C">
      <w:trPr>
        <w:trHeight w:val="288"/>
      </w:trPr>
      <w:tc>
        <w:tcPr>
          <w:tcW w:w="6595" w:type="dxa"/>
        </w:tcPr>
        <w:p w14:paraId="2FCC2722" w14:textId="555100ED" w:rsidR="00CA387C" w:rsidRDefault="00CA387C" w:rsidP="00CA387C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44"/>
              <w:szCs w:val="36"/>
            </w:rPr>
            <w:t xml:space="preserve">                          </w:t>
          </w:r>
          <w:r w:rsidRPr="00CA387C">
            <w:rPr>
              <w:rFonts w:asciiTheme="majorHAnsi" w:eastAsiaTheme="majorEastAsia" w:hAnsiTheme="majorHAnsi" w:cstheme="majorBidi"/>
              <w:b/>
              <w:sz w:val="44"/>
              <w:szCs w:val="36"/>
            </w:rPr>
            <w:t xml:space="preserve"> Weekly Goal Sheet</w:t>
          </w:r>
        </w:p>
      </w:tc>
      <w:tc>
        <w:tcPr>
          <w:tcW w:w="2995" w:type="dxa"/>
        </w:tcPr>
        <w:p w14:paraId="46061DF1" w14:textId="72467C13" w:rsidR="00CA387C" w:rsidRDefault="00CA387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CA38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Date:</w:t>
          </w:r>
        </w:p>
      </w:tc>
    </w:tr>
  </w:tbl>
  <w:p w14:paraId="5F7DC840" w14:textId="77777777" w:rsidR="00C817CF" w:rsidRDefault="00C81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F"/>
    <w:rsid w:val="00494A6B"/>
    <w:rsid w:val="0053620C"/>
    <w:rsid w:val="00557663"/>
    <w:rsid w:val="006E1489"/>
    <w:rsid w:val="008407CF"/>
    <w:rsid w:val="008E536A"/>
    <w:rsid w:val="008F4DDB"/>
    <w:rsid w:val="009E2E04"/>
    <w:rsid w:val="00A42E26"/>
    <w:rsid w:val="00B82B35"/>
    <w:rsid w:val="00C817CF"/>
    <w:rsid w:val="00CA387C"/>
    <w:rsid w:val="00FA28F6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A4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7C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B0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7CF"/>
    <w:rPr>
      <w:rFonts w:asciiTheme="majorHAnsi" w:eastAsiaTheme="majorEastAsia" w:hAnsiTheme="majorHAnsi" w:cstheme="majorBidi"/>
      <w:color w:val="00B0F0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8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CF"/>
  </w:style>
  <w:style w:type="paragraph" w:styleId="Footer">
    <w:name w:val="footer"/>
    <w:basedOn w:val="Normal"/>
    <w:link w:val="FooterChar"/>
    <w:uiPriority w:val="99"/>
    <w:unhideWhenUsed/>
    <w:rsid w:val="00C8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CF"/>
  </w:style>
  <w:style w:type="paragraph" w:styleId="BalloonText">
    <w:name w:val="Balloon Text"/>
    <w:basedOn w:val="Normal"/>
    <w:link w:val="BalloonTextChar"/>
    <w:uiPriority w:val="99"/>
    <w:semiHidden/>
    <w:unhideWhenUsed/>
    <w:rsid w:val="00C8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80ADA-CCE8-4782-BFA3-EED575E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9T15:09:00Z</dcterms:created>
  <dcterms:modified xsi:type="dcterms:W3CDTF">2020-03-19T15:09:00Z</dcterms:modified>
</cp:coreProperties>
</file>